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40D6F322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</w:t>
      </w:r>
      <w:r w:rsidR="00AB7F9F">
        <w:rPr>
          <w:rFonts w:ascii="Times New Roman" w:hAnsi="Times New Roman" w:cs="Times New Roman"/>
          <w:b/>
          <w:sz w:val="72"/>
          <w:szCs w:val="72"/>
        </w:rPr>
        <w:t>C</w:t>
      </w:r>
      <w:r w:rsidR="00ED30D2">
        <w:rPr>
          <w:rFonts w:ascii="Times New Roman" w:hAnsi="Times New Roman" w:cs="Times New Roman"/>
          <w:b/>
          <w:sz w:val="72"/>
          <w:szCs w:val="72"/>
        </w:rPr>
        <w:t>2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D30D2">
        <w:rPr>
          <w:rFonts w:ascii="Times New Roman" w:hAnsi="Times New Roman" w:cs="Times New Roman"/>
          <w:b/>
          <w:sz w:val="72"/>
          <w:szCs w:val="72"/>
        </w:rPr>
        <w:t>885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ED30D2" w:rsidRPr="00ED30D2">
        <w:rPr>
          <w:rFonts w:ascii="Times New Roman" w:hAnsi="Times New Roman" w:cs="Times New Roman"/>
          <w:b/>
          <w:sz w:val="72"/>
          <w:szCs w:val="72"/>
        </w:rPr>
        <w:t>INFORMACION COMPLEMENTARIA INDIVIDUAL</w:t>
      </w: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0D794201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96CA6">
              <w:rPr>
                <w:rFonts w:ascii="Times New Roman" w:hAnsi="Times New Roman" w:cs="Times New Roman"/>
              </w:rPr>
              <w:t>C</w:t>
            </w:r>
            <w:r w:rsidR="00ED30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BF213C" w:rsidRPr="00230F5A" w14:paraId="5339FC0E" w14:textId="7AB2D237" w:rsidTr="000506C0">
        <w:tc>
          <w:tcPr>
            <w:tcW w:w="1256" w:type="dxa"/>
          </w:tcPr>
          <w:p w14:paraId="3DF7E2D2" w14:textId="6D037020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2</w:t>
            </w:r>
          </w:p>
        </w:tc>
        <w:tc>
          <w:tcPr>
            <w:tcW w:w="1342" w:type="dxa"/>
          </w:tcPr>
          <w:p w14:paraId="69C55B7E" w14:textId="7ACF264E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6422486" w14:textId="77777777" w:rsidR="00BF213C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2800357" w14:textId="77777777" w:rsidR="00BF213C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340D1891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50CA1E73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6057CEF1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BF213C" w:rsidRPr="00230F5A" w14:paraId="251EA50D" w14:textId="22DD7FE9" w:rsidTr="000506C0">
        <w:tc>
          <w:tcPr>
            <w:tcW w:w="1256" w:type="dxa"/>
          </w:tcPr>
          <w:p w14:paraId="7287933A" w14:textId="2774A3A0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213C" w:rsidRPr="00230F5A" w14:paraId="38B70AFE" w14:textId="34FEEE1D" w:rsidTr="000506C0">
        <w:tc>
          <w:tcPr>
            <w:tcW w:w="1256" w:type="dxa"/>
          </w:tcPr>
          <w:p w14:paraId="23AEB014" w14:textId="5799241D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213C" w:rsidRPr="00230F5A" w14:paraId="4B606B6E" w14:textId="62885254" w:rsidTr="000506C0">
        <w:tc>
          <w:tcPr>
            <w:tcW w:w="1256" w:type="dxa"/>
          </w:tcPr>
          <w:p w14:paraId="612D72B6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213C" w:rsidRPr="00230F5A" w14:paraId="2EA7A1DB" w14:textId="6C6D457E" w:rsidTr="000506C0">
        <w:tc>
          <w:tcPr>
            <w:tcW w:w="1256" w:type="dxa"/>
          </w:tcPr>
          <w:p w14:paraId="4D062B49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F213C" w:rsidRPr="00230F5A" w14:paraId="4EBD62EB" w14:textId="7659FBA3" w:rsidTr="000506C0">
        <w:tc>
          <w:tcPr>
            <w:tcW w:w="1256" w:type="dxa"/>
          </w:tcPr>
          <w:p w14:paraId="6FF918B3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BF213C" w:rsidRPr="00230F5A" w:rsidRDefault="00BF213C" w:rsidP="00BF213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0D31CB5B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5F337F">
              <w:rPr>
                <w:rFonts w:ascii="Times New Roman" w:hAnsi="Times New Roman" w:cs="Times New Roman"/>
              </w:rPr>
              <w:t>1</w:t>
            </w:r>
            <w:r w:rsidR="00E96CA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701A9E30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5F337F">
        <w:rPr>
          <w:rFonts w:ascii="Times New Roman" w:hAnsi="Times New Roman" w:cs="Times New Roman"/>
        </w:rPr>
        <w:t>2</w:t>
      </w:r>
      <w:r w:rsidR="00E96CA6">
        <w:rPr>
          <w:rFonts w:ascii="Times New Roman" w:hAnsi="Times New Roman" w:cs="Times New Roman"/>
        </w:rPr>
        <w:t>4</w:t>
      </w:r>
      <w:r w:rsidR="00ED4EFB">
        <w:rPr>
          <w:rFonts w:ascii="Times New Roman" w:hAnsi="Times New Roman" w:cs="Times New Roman"/>
        </w:rPr>
        <w:t xml:space="preserve"> </w:t>
      </w:r>
      <w:r w:rsidR="005807D0">
        <w:rPr>
          <w:rFonts w:ascii="Times New Roman" w:hAnsi="Times New Roman" w:cs="Times New Roman"/>
        </w:rPr>
        <w:t xml:space="preserve">Bytes 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3FA66D7" w14:textId="77777777" w:rsidR="00ED4EFB" w:rsidRPr="00ED4EFB" w:rsidRDefault="00ED4EFB" w:rsidP="00ED4EFB">
      <w:pPr>
        <w:tabs>
          <w:tab w:val="left" w:pos="1348"/>
          <w:tab w:val="left" w:pos="1349"/>
        </w:tabs>
        <w:rPr>
          <w:rFonts w:ascii="Times New Roman"/>
          <w:i/>
          <w:sz w:val="20"/>
        </w:rPr>
      </w:pPr>
      <w:r w:rsidRPr="00ED4EFB">
        <w:rPr>
          <w:rFonts w:ascii="Times New Roman"/>
          <w:i/>
          <w:sz w:val="20"/>
        </w:rPr>
        <w:t>Registros</w:t>
      </w:r>
      <w:r w:rsidRPr="00ED4EFB">
        <w:rPr>
          <w:rFonts w:ascii="Times New Roman"/>
          <w:i/>
          <w:spacing w:val="-2"/>
          <w:sz w:val="20"/>
        </w:rPr>
        <w:t xml:space="preserve"> </w:t>
      </w:r>
      <w:r w:rsidRPr="00ED4EFB">
        <w:rPr>
          <w:rFonts w:ascii="Times New Roman"/>
          <w:i/>
          <w:sz w:val="20"/>
        </w:rPr>
        <w:t>de</w:t>
      </w:r>
      <w:r w:rsidRPr="00ED4EFB">
        <w:rPr>
          <w:rFonts w:ascii="Times New Roman"/>
          <w:i/>
          <w:spacing w:val="-1"/>
          <w:sz w:val="20"/>
        </w:rPr>
        <w:t xml:space="preserve"> </w:t>
      </w:r>
      <w:r w:rsidRPr="00ED4EFB">
        <w:rPr>
          <w:rFonts w:ascii="Times New Roman"/>
          <w:i/>
          <w:sz w:val="20"/>
        </w:rPr>
        <w:t>datos</w:t>
      </w:r>
    </w:p>
    <w:p w14:paraId="0848026D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96CA6" w14:paraId="3AB606B9" w14:textId="77777777" w:rsidTr="005807D0">
        <w:trPr>
          <w:trHeight w:val="242"/>
        </w:trPr>
        <w:tc>
          <w:tcPr>
            <w:tcW w:w="1414" w:type="dxa"/>
          </w:tcPr>
          <w:p w14:paraId="4D91CB8A" w14:textId="77777777" w:rsidR="00E96CA6" w:rsidRDefault="00E96CA6" w:rsidP="00E96CA6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D3A52F5" w14:textId="77777777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18D7B6F" w14:textId="2610998B" w:rsidR="00E96CA6" w:rsidRPr="005807D0" w:rsidRDefault="00E96CA6" w:rsidP="00E96CA6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</w:t>
            </w:r>
          </w:p>
        </w:tc>
        <w:tc>
          <w:tcPr>
            <w:tcW w:w="2549" w:type="dxa"/>
          </w:tcPr>
          <w:p w14:paraId="5BC54A08" w14:textId="36888AA1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E96CA6" w14:paraId="4064BC35" w14:textId="77777777" w:rsidTr="005807D0">
        <w:trPr>
          <w:trHeight w:val="242"/>
        </w:trPr>
        <w:tc>
          <w:tcPr>
            <w:tcW w:w="1414" w:type="dxa"/>
          </w:tcPr>
          <w:p w14:paraId="1B43ECC3" w14:textId="0DDFB412" w:rsidR="00E96CA6" w:rsidRDefault="00E96CA6" w:rsidP="00E96CA6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7DEB3C8" w14:textId="2E749A46" w:rsidR="00E96CA6" w:rsidRDefault="00E96CA6" w:rsidP="00E96CA6">
            <w:pPr>
              <w:pStyle w:val="TableParagraph"/>
              <w:spacing w:before="1" w:line="222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A3C94F" w14:textId="3C98006C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076ECABF" w14:textId="09199B6F" w:rsidR="00E96CA6" w:rsidRDefault="00E96CA6" w:rsidP="00E96CA6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4253544A" w14:textId="77777777" w:rsidR="00ED4EFB" w:rsidRDefault="00ED4EFB" w:rsidP="00ED4EFB">
      <w:pPr>
        <w:pStyle w:val="Textoindependiente"/>
        <w:spacing w:before="2"/>
        <w:rPr>
          <w:rFonts w:ascii="Times New Roman"/>
          <w:i/>
          <w:sz w:val="21"/>
        </w:rPr>
      </w:pPr>
    </w:p>
    <w:p w14:paraId="11D56CEF" w14:textId="689FECB3" w:rsidR="00ED4EFB" w:rsidRDefault="00ED4EFB" w:rsidP="00ED4EF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</w:t>
      </w:r>
      <w:r w:rsidR="00E96CA6">
        <w:t>4</w:t>
      </w:r>
      <w:r>
        <w:rPr>
          <w:spacing w:val="-1"/>
        </w:rPr>
        <w:t xml:space="preserve"> </w:t>
      </w:r>
      <w:r>
        <w:t>Bytes</w:t>
      </w:r>
    </w:p>
    <w:p w14:paraId="4471E476" w14:textId="29CA3CCB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63ECF6DE" w14:textId="77777777" w:rsidR="006B6F48" w:rsidRDefault="006B6F48" w:rsidP="006B6F4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4C78256" w14:textId="4918EC6F" w:rsidR="006B6F48" w:rsidRPr="00230F5A" w:rsidRDefault="006B6F48" w:rsidP="006B6F48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MC</w:t>
      </w:r>
      <w:r>
        <w:t>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DFCEFF" w14:textId="77777777" w:rsidR="006B6F48" w:rsidRDefault="006B6F48" w:rsidP="006B6F4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B6F48" w:rsidRPr="00B537DA" w14:paraId="6568DA87" w14:textId="77777777" w:rsidTr="001C30FE">
        <w:tc>
          <w:tcPr>
            <w:tcW w:w="595" w:type="dxa"/>
          </w:tcPr>
          <w:p w14:paraId="5914D77D" w14:textId="77777777" w:rsidR="006B6F48" w:rsidRDefault="006B6F48" w:rsidP="001C3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F9BC1DC" w14:textId="77777777" w:rsidR="006B6F48" w:rsidRDefault="006B6F48" w:rsidP="001C3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signo, al final del campo 2 tenga los valores + o –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B6F48" w:rsidRPr="00B537DA" w14:paraId="3FFEA6AA" w14:textId="77777777" w:rsidTr="001C30FE">
        <w:tc>
          <w:tcPr>
            <w:tcW w:w="595" w:type="dxa"/>
            <w:shd w:val="clear" w:color="auto" w:fill="auto"/>
          </w:tcPr>
          <w:p w14:paraId="0294636F" w14:textId="77777777" w:rsidR="006B6F48" w:rsidRPr="00E81654" w:rsidRDefault="006B6F48" w:rsidP="001C3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1B74C81" w14:textId="77777777" w:rsidR="006B6F48" w:rsidRPr="00B537DA" w:rsidRDefault="006B6F48" w:rsidP="001C3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B6F48" w:rsidRPr="00B537DA" w14:paraId="32EE1C05" w14:textId="77777777" w:rsidTr="001C30FE">
        <w:tc>
          <w:tcPr>
            <w:tcW w:w="595" w:type="dxa"/>
            <w:shd w:val="clear" w:color="auto" w:fill="auto"/>
          </w:tcPr>
          <w:p w14:paraId="274CA246" w14:textId="77777777" w:rsidR="006B6F48" w:rsidRPr="00E24E62" w:rsidRDefault="006B6F48" w:rsidP="001C3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41FA1B17" w14:textId="77777777" w:rsidR="006B6F48" w:rsidRDefault="006B6F48" w:rsidP="001C30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2 sea numéric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73B5BD69" w14:textId="77777777" w:rsidR="006B6F48" w:rsidRDefault="006B6F48" w:rsidP="006B6F4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43C6C13" w14:textId="77777777" w:rsidR="00165CC4" w:rsidRDefault="00165CC4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54AF9A7" w14:textId="77777777" w:rsidR="00165CC4" w:rsidRDefault="00165CC4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9EFDAFD" w14:textId="77777777" w:rsidR="00165CC4" w:rsidRDefault="00165CC4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lastRenderedPageBreak/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Pr="00165CC4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en</w:t>
                  </w:r>
                  <w:r w:rsidRPr="00165CC4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1</w:t>
                  </w:r>
                  <w:r w:rsidRPr="00165CC4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y</w:t>
                  </w:r>
                  <w:r w:rsidRPr="00165CC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Pr="00165CC4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Pr="00165CC4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165CC4">
                    <w:rPr>
                      <w:rFonts w:ascii="Arial MT"/>
                      <w:sz w:val="20"/>
                    </w:rPr>
                    <w:t>&lt;valor</w:t>
                  </w:r>
                  <w:r w:rsidRPr="00165CC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/>
                      <w:sz w:val="20"/>
                    </w:rPr>
                    <w:t>campo</w:t>
                  </w:r>
                  <w:r w:rsidRPr="00165CC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Pr="00165CC4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 w:rsidRPr="00165CC4"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 w:rsidRPr="00165CC4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ígitos,</w:t>
                  </w:r>
                  <w:r w:rsidRPr="00165CC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rellenado</w:t>
                  </w:r>
                  <w:r w:rsidRPr="00165CC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con el</w:t>
                  </w:r>
                  <w:r w:rsidRPr="00165CC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valor</w:t>
                  </w:r>
                  <w:r w:rsidRPr="00165CC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Pr="00165CC4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165CC4">
                    <w:rPr>
                      <w:rFonts w:ascii="Arial MT"/>
                      <w:sz w:val="20"/>
                    </w:rPr>
                    <w:t>&lt;valor</w:t>
                  </w:r>
                  <w:r w:rsidRPr="00165CC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/>
                      <w:sz w:val="20"/>
                    </w:rPr>
                    <w:t>decimal</w:t>
                  </w:r>
                  <w:r w:rsidRPr="00165CC4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/>
                      <w:sz w:val="20"/>
                    </w:rPr>
                    <w:t>campo</w:t>
                  </w:r>
                  <w:r w:rsidRPr="00165CC4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165CC4"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165CC4">
                    <w:rPr>
                      <w:rFonts w:ascii="Arial MT" w:hAnsi="Arial MT"/>
                      <w:sz w:val="20"/>
                    </w:rPr>
                    <w:t>Representa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el</w:t>
                  </w:r>
                  <w:r w:rsidRPr="00165CC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valor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ecimal</w:t>
                  </w:r>
                  <w:r w:rsidRPr="00165CC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el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campo</w:t>
                  </w:r>
                  <w:r w:rsidRPr="00165CC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m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el</w:t>
                  </w:r>
                  <w:r w:rsidRPr="00165CC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mensaje</w:t>
                  </w:r>
                  <w:r w:rsidRPr="00165CC4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carátula</w:t>
                  </w:r>
                  <w:r w:rsidRPr="00165CC4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el</w:t>
                  </w:r>
                  <w:r w:rsidRPr="00165CC4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tipo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e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165CC4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un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largo</w:t>
                  </w:r>
                  <w:r w:rsidRPr="00165CC4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de</w:t>
                  </w:r>
                  <w:r w:rsidRPr="00165CC4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165CC4">
                    <w:rPr>
                      <w:rFonts w:ascii="Arial MT" w:hAnsi="Arial MT"/>
                      <w:sz w:val="20"/>
                    </w:rPr>
                    <w:t>4 dígitos, rellenado con valor 0 a la izquierda cuando es menor</w:t>
                  </w:r>
                  <w:r>
                    <w:rPr>
                      <w:rFonts w:ascii="Arial MT" w:hAnsi="Arial MT"/>
                      <w:sz w:val="20"/>
                    </w:rPr>
                    <w:t xml:space="preserve">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E337AC">
      <w:pPr>
        <w:pStyle w:val="Textoindependiente"/>
        <w:ind w:left="360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165CC4" w:rsidRPr="00F45E53" w14:paraId="3C49826D" w14:textId="77777777" w:rsidTr="00165CC4">
        <w:trPr>
          <w:trHeight w:val="268"/>
        </w:trPr>
        <w:tc>
          <w:tcPr>
            <w:tcW w:w="862" w:type="dxa"/>
          </w:tcPr>
          <w:p w14:paraId="4F186F2F" w14:textId="77777777" w:rsidR="00165CC4" w:rsidRPr="00F45E53" w:rsidRDefault="00165CC4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165CC4" w:rsidRPr="00F45E53" w:rsidRDefault="00165CC4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165CC4" w:rsidRPr="00F45E53" w:rsidRDefault="00165CC4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165CC4" w:rsidRPr="00F45E53" w:rsidRDefault="00165CC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165CC4" w:rsidRPr="00F45E53" w:rsidRDefault="00165CC4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165CC4" w:rsidRPr="00F45E53" w14:paraId="3218A4A9" w14:textId="77777777" w:rsidTr="00165CC4">
        <w:trPr>
          <w:trHeight w:val="268"/>
        </w:trPr>
        <w:tc>
          <w:tcPr>
            <w:tcW w:w="862" w:type="dxa"/>
          </w:tcPr>
          <w:p w14:paraId="6B1D5128" w14:textId="77777777" w:rsidR="00165CC4" w:rsidRPr="00F45E53" w:rsidRDefault="00165CC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165CC4" w:rsidRPr="00F45E53" w:rsidRDefault="00165CC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165CC4" w:rsidRPr="00F45E53" w:rsidRDefault="00165CC4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65CC4" w:rsidRPr="00F45E53" w14:paraId="622814C1" w14:textId="77777777" w:rsidTr="00165CC4">
        <w:trPr>
          <w:trHeight w:val="268"/>
        </w:trPr>
        <w:tc>
          <w:tcPr>
            <w:tcW w:w="862" w:type="dxa"/>
          </w:tcPr>
          <w:p w14:paraId="7671AEB9" w14:textId="77777777" w:rsidR="00165CC4" w:rsidRPr="00F45E53" w:rsidRDefault="00165CC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165CC4" w:rsidRPr="00F45E53" w:rsidRDefault="00165CC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165CC4" w:rsidRPr="00F45E53" w:rsidRDefault="00165CC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65CC4" w:rsidRPr="00F45E53" w14:paraId="29ABD7A0" w14:textId="77777777" w:rsidTr="00165CC4">
        <w:trPr>
          <w:trHeight w:val="268"/>
        </w:trPr>
        <w:tc>
          <w:tcPr>
            <w:tcW w:w="862" w:type="dxa"/>
          </w:tcPr>
          <w:p w14:paraId="36B1247A" w14:textId="77777777" w:rsidR="00165CC4" w:rsidRPr="00F45E53" w:rsidRDefault="00165CC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165CC4" w:rsidRPr="00F45E53" w:rsidRDefault="00165CC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165CC4" w:rsidRPr="00F45E53" w:rsidRDefault="00165CC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65CC4" w:rsidRPr="00F45E53" w14:paraId="4A41D4E9" w14:textId="77777777" w:rsidTr="00165CC4">
        <w:trPr>
          <w:trHeight w:val="268"/>
        </w:trPr>
        <w:tc>
          <w:tcPr>
            <w:tcW w:w="862" w:type="dxa"/>
          </w:tcPr>
          <w:p w14:paraId="407BD317" w14:textId="77777777" w:rsidR="00165CC4" w:rsidRPr="00F45E53" w:rsidRDefault="00165CC4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165CC4" w:rsidRPr="00F45E53" w:rsidRDefault="00165CC4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165CC4" w:rsidRPr="00F45E53" w:rsidRDefault="00165CC4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165CC4" w:rsidRPr="00F45E53" w:rsidRDefault="00165CC4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65CC4" w:rsidRPr="00F45E53" w14:paraId="306FA4E7" w14:textId="77777777" w:rsidTr="00165CC4">
        <w:trPr>
          <w:trHeight w:val="268"/>
        </w:trPr>
        <w:tc>
          <w:tcPr>
            <w:tcW w:w="862" w:type="dxa"/>
          </w:tcPr>
          <w:p w14:paraId="0E8DBBC7" w14:textId="7F4D293D" w:rsidR="00165CC4" w:rsidRPr="00F45E53" w:rsidRDefault="00165CC4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165CC4" w:rsidRPr="00F45E53" w:rsidRDefault="00165CC4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58DBFE18" w:rsidR="00165CC4" w:rsidRPr="00F45E53" w:rsidRDefault="00165CC4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60B2B9F0" w:rsidR="00165CC4" w:rsidRPr="00400C3F" w:rsidRDefault="00165CC4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0C3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tador de registro</w:t>
            </w:r>
          </w:p>
        </w:tc>
        <w:tc>
          <w:tcPr>
            <w:tcW w:w="850" w:type="dxa"/>
          </w:tcPr>
          <w:p w14:paraId="4F1C09C0" w14:textId="7F9AB3DE" w:rsidR="00165CC4" w:rsidRPr="00F45E53" w:rsidRDefault="00165CC4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65CC4" w:rsidRPr="00F45E53" w14:paraId="3132F3E3" w14:textId="77777777" w:rsidTr="00165CC4">
        <w:trPr>
          <w:trHeight w:val="268"/>
        </w:trPr>
        <w:tc>
          <w:tcPr>
            <w:tcW w:w="862" w:type="dxa"/>
          </w:tcPr>
          <w:p w14:paraId="7C24F630" w14:textId="097668F1" w:rsidR="00165CC4" w:rsidRDefault="00165CC4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165CC4" w:rsidRPr="00F45E53" w:rsidRDefault="00165CC4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6D8EEC7F" w:rsidR="00165CC4" w:rsidRPr="00C247E9" w:rsidRDefault="00165CC4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69E37356" w:rsidR="00165CC4" w:rsidRPr="00400C3F" w:rsidRDefault="00165CC4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o restar campo 2</w:t>
            </w:r>
          </w:p>
        </w:tc>
        <w:tc>
          <w:tcPr>
            <w:tcW w:w="850" w:type="dxa"/>
          </w:tcPr>
          <w:p w14:paraId="398DD187" w14:textId="2B5C6F21" w:rsidR="00165CC4" w:rsidRPr="009E542B" w:rsidRDefault="00165CC4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165CC4" w:rsidRPr="00F45E53" w14:paraId="5B04D252" w14:textId="77777777" w:rsidTr="00165CC4">
        <w:trPr>
          <w:trHeight w:val="268"/>
        </w:trPr>
        <w:tc>
          <w:tcPr>
            <w:tcW w:w="862" w:type="dxa"/>
          </w:tcPr>
          <w:p w14:paraId="380BD23A" w14:textId="1EA4A29F" w:rsidR="00165CC4" w:rsidRPr="009E542B" w:rsidRDefault="00165CC4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lastRenderedPageBreak/>
              <w:t>7</w:t>
            </w:r>
          </w:p>
        </w:tc>
        <w:tc>
          <w:tcPr>
            <w:tcW w:w="283" w:type="dxa"/>
          </w:tcPr>
          <w:p w14:paraId="388CDAD4" w14:textId="053EBDDA" w:rsidR="00165CC4" w:rsidRPr="009E542B" w:rsidRDefault="00165CC4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5817DF3A" w:rsidR="00165CC4" w:rsidRPr="00C247E9" w:rsidRDefault="00165CC4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2D3F34E" w:rsidR="00165CC4" w:rsidRPr="000900F8" w:rsidRDefault="00165CC4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65C66E7A" w:rsidR="00165CC4" w:rsidRPr="009E542B" w:rsidRDefault="00165CC4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65346EA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165CC4" w14:paraId="3676ACCC" w14:textId="77777777" w:rsidTr="004118D8">
        <w:tc>
          <w:tcPr>
            <w:tcW w:w="1413" w:type="dxa"/>
          </w:tcPr>
          <w:p w14:paraId="7DDB3BFA" w14:textId="77777777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55CC9C82" w:rsidR="00F32211" w:rsidRPr="00165CC4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A93996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ED30D2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####a.XX</w:t>
            </w:r>
            <w:r w:rsidR="00165CC4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6B62D922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65CC4"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65CC4"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73CA644C" w14:textId="77777777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165CC4">
              <w:rPr>
                <w:rFonts w:ascii="Times New Roman" w:hAnsi="Times New Roman" w:cs="Times New Roman"/>
              </w:rPr>
              <w:t xml:space="preserve"> </w:t>
            </w: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165CC4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165CC4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165CC4">
        <w:t>Archivo Carátula</w:t>
      </w:r>
      <w:bookmarkEnd w:id="23"/>
      <w:bookmarkEnd w:id="24"/>
      <w:r w:rsidRPr="00165CC4">
        <w:fldChar w:fldCharType="begin"/>
      </w:r>
      <w:r w:rsidRPr="00165CC4">
        <w:instrText xml:space="preserve"> XE "Archivo ”arátula" </w:instrText>
      </w:r>
      <w:r w:rsidRPr="00165CC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4A30DBF2" w:rsidR="00F32211" w:rsidRPr="00165CC4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A93996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ED30D2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F32211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165CC4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165C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6FB52FB9" w:rsidR="00F32211" w:rsidRPr="00165CC4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65CC4"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165CC4"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65CC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lastRenderedPageBreak/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136CE0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136CE0" w:rsidRPr="00F45E53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6E8F19E7" w:rsidR="00136CE0" w:rsidRPr="00F45E53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02E1A796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136CE0" w:rsidRPr="00F45E53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3A50ABBB" w:rsidR="00136CE0" w:rsidRPr="008452CF" w:rsidRDefault="00136CE0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36CE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 w:rsidR="00A939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095" w:type="dxa"/>
          </w:tcPr>
          <w:p w14:paraId="6FACE583" w14:textId="3FBFFF26" w:rsidR="00136CE0" w:rsidRPr="00A93996" w:rsidRDefault="00A93996" w:rsidP="00136CE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72DE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INFORMADOS EN LOS REGISTROS</w:t>
            </w:r>
          </w:p>
        </w:tc>
        <w:tc>
          <w:tcPr>
            <w:tcW w:w="1418" w:type="dxa"/>
          </w:tcPr>
          <w:p w14:paraId="56EDC215" w14:textId="7CCC5B38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136CE0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136CE0" w:rsidRDefault="00136CE0" w:rsidP="00136CE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791272D0" w:rsidR="00136CE0" w:rsidRPr="00F45E53" w:rsidRDefault="00136CE0" w:rsidP="00136CE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53CB8248" w:rsidR="00136CE0" w:rsidRPr="008452CF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4151F393" w:rsidR="00136CE0" w:rsidRPr="008F0E49" w:rsidRDefault="00136CE0" w:rsidP="00136CE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3B793D9A" w:rsidR="00136CE0" w:rsidRPr="008F0E49" w:rsidRDefault="00136CE0" w:rsidP="00136CE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6D2534DA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0A1DDF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D83B01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CCA76" w14:textId="77777777" w:rsidR="00596AA0" w:rsidRDefault="00596AA0" w:rsidP="00F10206">
      <w:pPr>
        <w:spacing w:after="0" w:line="240" w:lineRule="auto"/>
      </w:pPr>
      <w:r>
        <w:separator/>
      </w:r>
    </w:p>
  </w:endnote>
  <w:endnote w:type="continuationSeparator" w:id="0">
    <w:p w14:paraId="2264827C" w14:textId="77777777" w:rsidR="00596AA0" w:rsidRDefault="00596AA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FC116" w14:textId="77777777" w:rsidR="00596AA0" w:rsidRDefault="00596AA0" w:rsidP="00F10206">
      <w:pPr>
        <w:spacing w:after="0" w:line="240" w:lineRule="auto"/>
      </w:pPr>
      <w:r>
        <w:separator/>
      </w:r>
    </w:p>
  </w:footnote>
  <w:footnote w:type="continuationSeparator" w:id="0">
    <w:p w14:paraId="75F57D0E" w14:textId="77777777" w:rsidR="00596AA0" w:rsidRDefault="00596AA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A0A98"/>
    <w:multiLevelType w:val="multilevel"/>
    <w:tmpl w:val="5804FB4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3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6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4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6"/>
  </w:num>
  <w:num w:numId="22" w16cid:durableId="1889493333">
    <w:abstractNumId w:val="23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5"/>
  </w:num>
  <w:num w:numId="38" w16cid:durableId="906377431">
    <w:abstractNumId w:val="28"/>
  </w:num>
  <w:num w:numId="39" w16cid:durableId="1902331227">
    <w:abstractNumId w:val="36"/>
  </w:num>
  <w:num w:numId="40" w16cid:durableId="1170755107">
    <w:abstractNumId w:val="29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7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2536980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6633D"/>
    <w:rsid w:val="000701D0"/>
    <w:rsid w:val="00072289"/>
    <w:rsid w:val="00072DE2"/>
    <w:rsid w:val="00074008"/>
    <w:rsid w:val="00084CE9"/>
    <w:rsid w:val="00087CAF"/>
    <w:rsid w:val="000900F8"/>
    <w:rsid w:val="00095C24"/>
    <w:rsid w:val="000A1DDF"/>
    <w:rsid w:val="000B1A73"/>
    <w:rsid w:val="000B75EE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36CE0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CC4"/>
    <w:rsid w:val="00165FD2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4D25"/>
    <w:rsid w:val="00356D09"/>
    <w:rsid w:val="00356F35"/>
    <w:rsid w:val="00357A35"/>
    <w:rsid w:val="00360252"/>
    <w:rsid w:val="00360FA0"/>
    <w:rsid w:val="0036520E"/>
    <w:rsid w:val="0038585A"/>
    <w:rsid w:val="00386793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0C3F"/>
    <w:rsid w:val="0040464B"/>
    <w:rsid w:val="00411E32"/>
    <w:rsid w:val="0041204F"/>
    <w:rsid w:val="00421CF1"/>
    <w:rsid w:val="004231CD"/>
    <w:rsid w:val="004270E6"/>
    <w:rsid w:val="004305C8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288E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62E48"/>
    <w:rsid w:val="00570E48"/>
    <w:rsid w:val="00575FEB"/>
    <w:rsid w:val="00576BA3"/>
    <w:rsid w:val="005807D0"/>
    <w:rsid w:val="00596AA0"/>
    <w:rsid w:val="00597FD4"/>
    <w:rsid w:val="005B5D60"/>
    <w:rsid w:val="005B65DC"/>
    <w:rsid w:val="005C5769"/>
    <w:rsid w:val="005F337F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2D5"/>
    <w:rsid w:val="006437B6"/>
    <w:rsid w:val="00643F1C"/>
    <w:rsid w:val="00644807"/>
    <w:rsid w:val="00646F7F"/>
    <w:rsid w:val="00654EEF"/>
    <w:rsid w:val="00655667"/>
    <w:rsid w:val="00661AC6"/>
    <w:rsid w:val="00662011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6F48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996"/>
    <w:rsid w:val="00A93B33"/>
    <w:rsid w:val="00AA5D7C"/>
    <w:rsid w:val="00AA6E30"/>
    <w:rsid w:val="00AB1F6B"/>
    <w:rsid w:val="00AB6B68"/>
    <w:rsid w:val="00AB7F9F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213C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83B01"/>
    <w:rsid w:val="00D923F1"/>
    <w:rsid w:val="00D92C2E"/>
    <w:rsid w:val="00D97610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2294"/>
    <w:rsid w:val="00E747B9"/>
    <w:rsid w:val="00E7495F"/>
    <w:rsid w:val="00E74C7D"/>
    <w:rsid w:val="00E7546B"/>
    <w:rsid w:val="00E814DF"/>
    <w:rsid w:val="00E81654"/>
    <w:rsid w:val="00E862A3"/>
    <w:rsid w:val="00E96CA6"/>
    <w:rsid w:val="00E9786A"/>
    <w:rsid w:val="00E97ECC"/>
    <w:rsid w:val="00EB42EB"/>
    <w:rsid w:val="00EC1139"/>
    <w:rsid w:val="00EC5056"/>
    <w:rsid w:val="00ED30D2"/>
    <w:rsid w:val="00ED4238"/>
    <w:rsid w:val="00ED4EFB"/>
    <w:rsid w:val="00EE5443"/>
    <w:rsid w:val="00EF56D1"/>
    <w:rsid w:val="00F047FF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9</Pages>
  <Words>107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96</cp:revision>
  <dcterms:created xsi:type="dcterms:W3CDTF">2024-03-06T13:25:00Z</dcterms:created>
  <dcterms:modified xsi:type="dcterms:W3CDTF">2024-07-10T19:49:00Z</dcterms:modified>
</cp:coreProperties>
</file>